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爱  你好吗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爱  你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40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亲爱的爱  你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